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31FC" w14:textId="77777777" w:rsidR="00DB3FDF" w:rsidRDefault="00DB3FDF" w:rsidP="00951ADE">
      <w:pPr>
        <w:pStyle w:val="Tekstpodstawowy3"/>
        <w:spacing w:line="276" w:lineRule="auto"/>
        <w:rPr>
          <w:szCs w:val="24"/>
        </w:rPr>
      </w:pPr>
      <w:r w:rsidRPr="00FE7876">
        <w:rPr>
          <w:szCs w:val="24"/>
        </w:rPr>
        <w:t>……………………………</w:t>
      </w:r>
      <w:r w:rsidR="00FE7876">
        <w:rPr>
          <w:szCs w:val="24"/>
        </w:rPr>
        <w:t>….</w:t>
      </w:r>
    </w:p>
    <w:p w14:paraId="29B35E53" w14:textId="77777777" w:rsidR="0044448A" w:rsidRDefault="00FE7876" w:rsidP="00951ADE">
      <w:pPr>
        <w:pStyle w:val="Tekstpodstawowy3"/>
        <w:spacing w:line="276" w:lineRule="auto"/>
        <w:rPr>
          <w:sz w:val="20"/>
        </w:rPr>
      </w:pPr>
      <w:r>
        <w:rPr>
          <w:sz w:val="20"/>
        </w:rPr>
        <w:t xml:space="preserve">     </w:t>
      </w:r>
      <w:r w:rsidRPr="00FE7876">
        <w:rPr>
          <w:sz w:val="20"/>
        </w:rPr>
        <w:t>/pieczęć firmowa wykonawcy/</w:t>
      </w:r>
      <w:r w:rsidR="00DB3FDF" w:rsidRPr="00FE7876">
        <w:rPr>
          <w:sz w:val="20"/>
        </w:rPr>
        <w:tab/>
      </w:r>
      <w:r w:rsidR="00DB3FDF" w:rsidRPr="00FE7876">
        <w:rPr>
          <w:sz w:val="20"/>
        </w:rPr>
        <w:tab/>
      </w:r>
    </w:p>
    <w:p w14:paraId="61365E75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7DD29334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126636E4" w14:textId="77777777" w:rsidR="00FE7876" w:rsidRDefault="00FE7876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 xml:space="preserve">FORMULARZ </w:t>
      </w:r>
      <w:r w:rsidR="00FD4787">
        <w:rPr>
          <w:b/>
          <w:bCs/>
          <w:szCs w:val="24"/>
          <w:u w:val="single"/>
        </w:rPr>
        <w:t xml:space="preserve"> </w:t>
      </w:r>
      <w:r w:rsidRPr="00DB3FDF">
        <w:rPr>
          <w:b/>
          <w:bCs/>
          <w:szCs w:val="24"/>
          <w:u w:val="single"/>
        </w:rPr>
        <w:t>OFERTOWY</w:t>
      </w:r>
    </w:p>
    <w:p w14:paraId="76548C30" w14:textId="77777777" w:rsidR="00D03A7F" w:rsidRDefault="00D03A7F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</w:p>
    <w:p w14:paraId="42C8A39A" w14:textId="6EF9A0B2" w:rsidR="00457464" w:rsidRPr="00EE5739" w:rsidRDefault="002F3D89" w:rsidP="00D956CE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iCs/>
          <w:szCs w:val="24"/>
        </w:rPr>
      </w:pPr>
      <w:r w:rsidRPr="00EE5739">
        <w:rPr>
          <w:b/>
          <w:bCs/>
          <w:iCs/>
          <w:szCs w:val="24"/>
        </w:rPr>
        <w:t>Zamawiający</w:t>
      </w:r>
      <w:r w:rsidR="00FE7876" w:rsidRPr="00EE5739">
        <w:rPr>
          <w:iCs/>
          <w:szCs w:val="24"/>
        </w:rPr>
        <w:t xml:space="preserve">: </w:t>
      </w:r>
    </w:p>
    <w:p w14:paraId="34716D16" w14:textId="6559D837" w:rsidR="00DB3FDF" w:rsidRDefault="00457464" w:rsidP="00E514C5">
      <w:pPr>
        <w:pStyle w:val="Tekstpodstawowy3"/>
        <w:spacing w:line="276" w:lineRule="auto"/>
        <w:ind w:hanging="11"/>
        <w:jc w:val="both"/>
        <w:rPr>
          <w:bCs/>
          <w:szCs w:val="24"/>
        </w:rPr>
      </w:pPr>
      <w:r>
        <w:rPr>
          <w:bCs/>
          <w:szCs w:val="24"/>
        </w:rPr>
        <w:t>Zakład Gospodarki Komunalnej w Chęcinach, ul. Małogoska 13, 26-060 Chęciny</w:t>
      </w:r>
    </w:p>
    <w:p w14:paraId="7E72C3D9" w14:textId="77777777" w:rsidR="009C4F09" w:rsidRDefault="009C4F09" w:rsidP="00E514C5">
      <w:pPr>
        <w:spacing w:line="276" w:lineRule="auto"/>
        <w:ind w:hanging="11"/>
        <w:jc w:val="both"/>
        <w:rPr>
          <w:szCs w:val="24"/>
        </w:rPr>
      </w:pPr>
    </w:p>
    <w:p w14:paraId="13D05A64" w14:textId="453927BF" w:rsidR="002F3D89" w:rsidRPr="00EE5739" w:rsidRDefault="002F3D89" w:rsidP="00D956CE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b/>
          <w:szCs w:val="24"/>
        </w:rPr>
        <w:t>Wykonawca:</w:t>
      </w:r>
      <w:r w:rsidRPr="00EE5739">
        <w:rPr>
          <w:szCs w:val="24"/>
        </w:rPr>
        <w:t>.................................</w:t>
      </w:r>
      <w:r w:rsidR="00395751" w:rsidRPr="00EE5739">
        <w:rPr>
          <w:szCs w:val="24"/>
        </w:rPr>
        <w:t>............................</w:t>
      </w:r>
      <w:r w:rsidRPr="00EE5739">
        <w:rPr>
          <w:szCs w:val="24"/>
        </w:rPr>
        <w:t>.......................................................</w:t>
      </w:r>
    </w:p>
    <w:p w14:paraId="3B2859DD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Siedziba ........................................................................................................................................</w:t>
      </w:r>
    </w:p>
    <w:p w14:paraId="160C3B38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Telefon .</w:t>
      </w:r>
      <w:r>
        <w:rPr>
          <w:szCs w:val="24"/>
        </w:rPr>
        <w:t>..................</w:t>
      </w:r>
      <w:r w:rsidRPr="002F3D89">
        <w:rPr>
          <w:szCs w:val="24"/>
        </w:rPr>
        <w:t>.....</w:t>
      </w:r>
      <w:r>
        <w:rPr>
          <w:szCs w:val="24"/>
        </w:rPr>
        <w:t>...............</w:t>
      </w:r>
      <w:r w:rsidRPr="002F3D89">
        <w:rPr>
          <w:szCs w:val="24"/>
        </w:rPr>
        <w:t>......................... Faks ................................................................</w:t>
      </w:r>
    </w:p>
    <w:p w14:paraId="6E489534" w14:textId="77777777" w:rsidR="002F3D89" w:rsidRPr="003743D0" w:rsidRDefault="000856F1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E</w:t>
      </w:r>
      <w:r w:rsidR="00DD5F75" w:rsidRPr="003743D0">
        <w:rPr>
          <w:szCs w:val="24"/>
        </w:rPr>
        <w:t>-</w:t>
      </w:r>
      <w:r w:rsidRPr="003743D0">
        <w:rPr>
          <w:szCs w:val="24"/>
        </w:rPr>
        <w:t>mail …………………………………………</w:t>
      </w:r>
    </w:p>
    <w:p w14:paraId="7190DF21" w14:textId="77777777" w:rsidR="002F3D89" w:rsidRPr="003743D0" w:rsidRDefault="002F3D89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Regon ....................................... NIP ....................................... KRS ………..…….....................</w:t>
      </w:r>
    </w:p>
    <w:p w14:paraId="5DCCDCEA" w14:textId="0C6E2AF2" w:rsidR="00DB3FDF" w:rsidRDefault="002F3D89" w:rsidP="00C47DBE">
      <w:pPr>
        <w:pStyle w:val="Tekstpodstawowy3"/>
        <w:spacing w:line="276" w:lineRule="auto"/>
        <w:jc w:val="both"/>
        <w:rPr>
          <w:szCs w:val="24"/>
        </w:rPr>
      </w:pPr>
      <w:r w:rsidRPr="002F3D89">
        <w:rPr>
          <w:szCs w:val="24"/>
        </w:rPr>
        <w:t>Nr konta  bankowego .....................................................</w:t>
      </w:r>
      <w:r>
        <w:rPr>
          <w:szCs w:val="24"/>
        </w:rPr>
        <w:t>.......</w:t>
      </w:r>
      <w:r w:rsidR="00E514C5">
        <w:rPr>
          <w:szCs w:val="24"/>
        </w:rPr>
        <w:t>.</w:t>
      </w:r>
      <w:r>
        <w:rPr>
          <w:szCs w:val="24"/>
        </w:rPr>
        <w:t>.....................</w:t>
      </w:r>
      <w:r w:rsidRPr="002F3D89">
        <w:rPr>
          <w:szCs w:val="24"/>
        </w:rPr>
        <w:t>.................................</w:t>
      </w:r>
    </w:p>
    <w:p w14:paraId="1743D474" w14:textId="77777777" w:rsidR="00B918D1" w:rsidRPr="002F3D89" w:rsidRDefault="00B918D1" w:rsidP="00DD2570">
      <w:pPr>
        <w:pStyle w:val="Tekstpodstawowy3"/>
        <w:spacing w:line="276" w:lineRule="auto"/>
        <w:jc w:val="both"/>
        <w:rPr>
          <w:b/>
          <w:bCs/>
          <w:szCs w:val="24"/>
        </w:rPr>
      </w:pPr>
    </w:p>
    <w:p w14:paraId="203A18A5" w14:textId="454E6AAE" w:rsidR="00064B57" w:rsidRPr="00EE5739" w:rsidRDefault="00D60BD4" w:rsidP="00D956CE">
      <w:pPr>
        <w:pStyle w:val="Akapitzlist"/>
        <w:numPr>
          <w:ilvl w:val="0"/>
          <w:numId w:val="28"/>
        </w:numPr>
        <w:ind w:left="0" w:firstLine="0"/>
        <w:jc w:val="both"/>
        <w:rPr>
          <w:szCs w:val="24"/>
        </w:rPr>
      </w:pPr>
      <w:r w:rsidRPr="00EE5739">
        <w:rPr>
          <w:szCs w:val="24"/>
        </w:rPr>
        <w:t>W odpowiedzi na</w:t>
      </w:r>
      <w:r w:rsidR="00356881" w:rsidRPr="00EE5739">
        <w:rPr>
          <w:szCs w:val="24"/>
        </w:rPr>
        <w:t xml:space="preserve"> </w:t>
      </w:r>
      <w:r w:rsidR="0054187E" w:rsidRPr="00EE5739">
        <w:rPr>
          <w:szCs w:val="24"/>
        </w:rPr>
        <w:t>ogłoszenie</w:t>
      </w:r>
      <w:r w:rsidR="00AA5AE6" w:rsidRPr="00EE5739">
        <w:rPr>
          <w:szCs w:val="24"/>
        </w:rPr>
        <w:t xml:space="preserve"> nr</w:t>
      </w:r>
      <w:r w:rsidR="00AB2883" w:rsidRPr="00EE5739">
        <w:rPr>
          <w:szCs w:val="24"/>
        </w:rPr>
        <w:t xml:space="preserve"> </w:t>
      </w:r>
      <w:r w:rsidR="00EB067C" w:rsidRPr="00EE5739">
        <w:rPr>
          <w:szCs w:val="24"/>
        </w:rPr>
        <w:t>1</w:t>
      </w:r>
      <w:r w:rsidR="00212720">
        <w:rPr>
          <w:szCs w:val="24"/>
        </w:rPr>
        <w:t>/2022</w:t>
      </w:r>
      <w:r w:rsidR="00AB2883" w:rsidRPr="00EE5739">
        <w:rPr>
          <w:szCs w:val="24"/>
        </w:rPr>
        <w:t xml:space="preserve"> </w:t>
      </w:r>
      <w:r w:rsidR="001B0FB7" w:rsidRPr="00EE5739">
        <w:rPr>
          <w:szCs w:val="24"/>
        </w:rPr>
        <w:t xml:space="preserve">z dnia </w:t>
      </w:r>
      <w:r w:rsidR="00B36BFA">
        <w:rPr>
          <w:szCs w:val="24"/>
        </w:rPr>
        <w:t>15</w:t>
      </w:r>
      <w:r w:rsidR="00457464" w:rsidRPr="00EE5739">
        <w:rPr>
          <w:szCs w:val="24"/>
        </w:rPr>
        <w:t>.0</w:t>
      </w:r>
      <w:r w:rsidR="00EB067C" w:rsidRPr="00EE5739">
        <w:rPr>
          <w:szCs w:val="24"/>
        </w:rPr>
        <w:t>9</w:t>
      </w:r>
      <w:r w:rsidR="009E0B31" w:rsidRPr="00EE5739">
        <w:rPr>
          <w:szCs w:val="24"/>
        </w:rPr>
        <w:t>.202</w:t>
      </w:r>
      <w:r w:rsidR="00EB067C" w:rsidRPr="00EE5739">
        <w:rPr>
          <w:szCs w:val="24"/>
        </w:rPr>
        <w:t>2</w:t>
      </w:r>
      <w:r w:rsidR="009E0B31" w:rsidRPr="00EE5739">
        <w:rPr>
          <w:szCs w:val="24"/>
        </w:rPr>
        <w:t>r</w:t>
      </w:r>
      <w:r w:rsidR="00212720">
        <w:rPr>
          <w:szCs w:val="24"/>
        </w:rPr>
        <w:t xml:space="preserve">. </w:t>
      </w:r>
      <w:r w:rsidR="00EB067C" w:rsidRPr="00EE5739">
        <w:rPr>
          <w:szCs w:val="24"/>
        </w:rPr>
        <w:t xml:space="preserve"> pn. „Remont dachu budynku</w:t>
      </w:r>
      <w:r w:rsidR="00212720">
        <w:rPr>
          <w:szCs w:val="24"/>
        </w:rPr>
        <w:t xml:space="preserve"> </w:t>
      </w:r>
      <w:r w:rsidR="00EB067C" w:rsidRPr="00EE5739">
        <w:rPr>
          <w:szCs w:val="24"/>
        </w:rPr>
        <w:t>w miejscowości Siedlce 124B”</w:t>
      </w:r>
      <w:r w:rsidR="00DD2570" w:rsidRPr="00EE5739">
        <w:rPr>
          <w:szCs w:val="24"/>
        </w:rPr>
        <w:t xml:space="preserve">, </w:t>
      </w:r>
      <w:r w:rsidR="00DB3FDF" w:rsidRPr="00EE5739">
        <w:rPr>
          <w:szCs w:val="24"/>
        </w:rPr>
        <w:t>składam</w:t>
      </w:r>
      <w:r w:rsidR="00B218B4" w:rsidRPr="00EE5739">
        <w:rPr>
          <w:szCs w:val="24"/>
        </w:rPr>
        <w:t>/y</w:t>
      </w:r>
      <w:r w:rsidR="00DB3FDF" w:rsidRPr="00EE5739">
        <w:rPr>
          <w:szCs w:val="24"/>
        </w:rPr>
        <w:t xml:space="preserve"> ofertę </w:t>
      </w:r>
      <w:r w:rsidR="00F00677" w:rsidRPr="00EE5739">
        <w:rPr>
          <w:szCs w:val="24"/>
        </w:rPr>
        <w:t xml:space="preserve"> </w:t>
      </w:r>
      <w:r w:rsidR="00712F8D" w:rsidRPr="00EE5739">
        <w:rPr>
          <w:szCs w:val="24"/>
        </w:rPr>
        <w:t xml:space="preserve">i </w:t>
      </w:r>
      <w:r w:rsidR="00581125" w:rsidRPr="00EE5739">
        <w:rPr>
          <w:szCs w:val="24"/>
        </w:rPr>
        <w:t xml:space="preserve"> </w:t>
      </w:r>
      <w:r w:rsidR="00712F8D" w:rsidRPr="00EE5739">
        <w:rPr>
          <w:szCs w:val="24"/>
        </w:rPr>
        <w:t>o</w:t>
      </w:r>
      <w:r w:rsidR="007511C8" w:rsidRPr="00EE5739">
        <w:rPr>
          <w:szCs w:val="24"/>
        </w:rPr>
        <w:t>świadczam</w:t>
      </w:r>
      <w:r w:rsidR="00B218B4" w:rsidRPr="00EE5739">
        <w:rPr>
          <w:szCs w:val="24"/>
        </w:rPr>
        <w:t>/y</w:t>
      </w:r>
      <w:r w:rsidR="0076605B" w:rsidRPr="00EE5739">
        <w:rPr>
          <w:szCs w:val="24"/>
        </w:rPr>
        <w:t>, że</w:t>
      </w:r>
      <w:r w:rsidR="00064B57" w:rsidRPr="00EE5739">
        <w:rPr>
          <w:szCs w:val="24"/>
        </w:rPr>
        <w:t>:</w:t>
      </w:r>
    </w:p>
    <w:p w14:paraId="6FD035C0" w14:textId="2BD6A507" w:rsidR="00EB37CB" w:rsidRPr="009D012A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D012A">
        <w:rPr>
          <w:szCs w:val="24"/>
        </w:rPr>
        <w:t>zapozna</w:t>
      </w:r>
      <w:r w:rsidR="00AE3E14" w:rsidRPr="009D012A">
        <w:rPr>
          <w:szCs w:val="24"/>
        </w:rPr>
        <w:t>łem</w:t>
      </w:r>
      <w:r w:rsidRPr="009D012A">
        <w:rPr>
          <w:szCs w:val="24"/>
        </w:rPr>
        <w:t xml:space="preserve"> się z warunkami udziału określonymi</w:t>
      </w:r>
      <w:r w:rsidR="00DF369F" w:rsidRPr="009D012A">
        <w:rPr>
          <w:szCs w:val="24"/>
        </w:rPr>
        <w:t xml:space="preserve"> w </w:t>
      </w:r>
      <w:r w:rsidR="004A7632" w:rsidRPr="009D012A">
        <w:rPr>
          <w:szCs w:val="24"/>
        </w:rPr>
        <w:t xml:space="preserve">ogłoszeniu, </w:t>
      </w:r>
      <w:r w:rsidR="004C2660" w:rsidRPr="009D012A">
        <w:rPr>
          <w:szCs w:val="24"/>
        </w:rPr>
        <w:t>oraz</w:t>
      </w:r>
      <w:r w:rsidR="006E3FE2" w:rsidRPr="009D012A">
        <w:rPr>
          <w:szCs w:val="24"/>
        </w:rPr>
        <w:t xml:space="preserve"> </w:t>
      </w:r>
      <w:r w:rsidRPr="009D012A">
        <w:rPr>
          <w:szCs w:val="24"/>
        </w:rPr>
        <w:t>miejscem</w:t>
      </w:r>
      <w:r w:rsidR="00D956CE">
        <w:rPr>
          <w:szCs w:val="24"/>
        </w:rPr>
        <w:br/>
      </w:r>
      <w:r w:rsidR="00A42444" w:rsidRPr="009D012A">
        <w:rPr>
          <w:szCs w:val="24"/>
        </w:rPr>
        <w:t xml:space="preserve"> </w:t>
      </w:r>
      <w:r w:rsidR="00AF0FB7" w:rsidRPr="009D012A">
        <w:rPr>
          <w:szCs w:val="24"/>
        </w:rPr>
        <w:t xml:space="preserve">i terminem </w:t>
      </w:r>
      <w:r w:rsidR="00A42444" w:rsidRPr="009D012A">
        <w:rPr>
          <w:szCs w:val="24"/>
        </w:rPr>
        <w:t>realizacji i</w:t>
      </w:r>
      <w:r w:rsidRPr="009D012A">
        <w:rPr>
          <w:szCs w:val="24"/>
        </w:rPr>
        <w:t xml:space="preserve"> przyjmujemy je bez zastrzeżeń.</w:t>
      </w:r>
    </w:p>
    <w:p w14:paraId="21AAEF5A" w14:textId="392A7442" w:rsidR="00EB37CB" w:rsidRDefault="00764F70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>
        <w:rPr>
          <w:szCs w:val="24"/>
        </w:rPr>
        <w:t>posiadam</w:t>
      </w:r>
      <w:r w:rsidR="00EB37CB">
        <w:rPr>
          <w:szCs w:val="24"/>
        </w:rPr>
        <w:t xml:space="preserve"> </w:t>
      </w:r>
      <w:r w:rsidR="00EB37CB">
        <w:t>niezbędną wiedzę i doświadczenie do wykonania zamówienia oraz dysponujemy odpowiednim potencjałem technicznym i osobami, zdolnymi do wykonania zamówienia</w:t>
      </w:r>
      <w:r w:rsidR="00EB37CB">
        <w:rPr>
          <w:szCs w:val="24"/>
        </w:rPr>
        <w:t>.</w:t>
      </w:r>
    </w:p>
    <w:p w14:paraId="35AD190D" w14:textId="0B83EBD4" w:rsidR="00EB37CB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</w:pPr>
      <w:r w:rsidRPr="00A72BCD">
        <w:t>wszystk</w:t>
      </w:r>
      <w:r>
        <w:t>ie informacje podane w oświadczeniach zawartych w niniejszym formularzu</w:t>
      </w:r>
      <w:r w:rsidRPr="00A72BCD">
        <w:t xml:space="preserve"> są aktualne i zgodne z prawdą oraz zostały przedstawione z pełną świadomością konsekwencji wprowadzenia Zamawiającego w błąd przy przedstawianiu informacji.</w:t>
      </w:r>
    </w:p>
    <w:p w14:paraId="5EFAE6DA" w14:textId="77777777" w:rsidR="00E514C5" w:rsidRDefault="00E514C5" w:rsidP="00E514C5">
      <w:pPr>
        <w:pStyle w:val="Tekstpodstawowy"/>
        <w:spacing w:line="276" w:lineRule="auto"/>
        <w:jc w:val="both"/>
      </w:pPr>
    </w:p>
    <w:p w14:paraId="38284E7F" w14:textId="19025F17" w:rsidR="00EB37CB" w:rsidRPr="008854A4" w:rsidRDefault="00EB37CB" w:rsidP="00E514C5">
      <w:pPr>
        <w:pStyle w:val="Tekstpodstawowy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8854A4">
        <w:rPr>
          <w:szCs w:val="24"/>
        </w:rPr>
        <w:t>N</w:t>
      </w:r>
      <w:r w:rsidR="003A20EE">
        <w:rPr>
          <w:szCs w:val="24"/>
        </w:rPr>
        <w:t>ie podlegam</w:t>
      </w:r>
      <w:r w:rsidRPr="008854A4">
        <w:rPr>
          <w:szCs w:val="24"/>
        </w:rPr>
        <w:t xml:space="preserve"> wykluczeniu z postępowania na podstawie</w:t>
      </w:r>
      <w:r w:rsidR="003A20EE">
        <w:rPr>
          <w:szCs w:val="24"/>
        </w:rPr>
        <w:t xml:space="preserve"> </w:t>
      </w:r>
      <w:r w:rsidR="0028726C" w:rsidRPr="008854A4">
        <w:rPr>
          <w:szCs w:val="24"/>
        </w:rPr>
        <w:t>poniższych</w:t>
      </w:r>
      <w:r w:rsidRPr="008854A4">
        <w:rPr>
          <w:szCs w:val="24"/>
        </w:rPr>
        <w:t xml:space="preserve"> oświadczeń:</w:t>
      </w:r>
    </w:p>
    <w:p w14:paraId="7D5826AA" w14:textId="3499BAFC" w:rsidR="00EB37CB" w:rsidRPr="00E514C5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E514C5">
        <w:rPr>
          <w:rFonts w:eastAsia="Calibri"/>
          <w:szCs w:val="24"/>
        </w:rPr>
        <w:t xml:space="preserve">oświadczam, </w:t>
      </w:r>
      <w:r w:rsidRPr="00E514C5">
        <w:rPr>
          <w:szCs w:val="24"/>
        </w:rPr>
        <w:t xml:space="preserve">że wobec mnie </w:t>
      </w:r>
      <w:r w:rsidRPr="00E514C5">
        <w:rPr>
          <w:b/>
          <w:bCs/>
          <w:szCs w:val="24"/>
        </w:rPr>
        <w:t xml:space="preserve">nie wydano </w:t>
      </w:r>
      <w:r w:rsidRPr="00E514C5">
        <w:rPr>
          <w:szCs w:val="24"/>
        </w:rPr>
        <w:t>prawomocnego wyroku sądu ani ostatecznej decyzji administracyjnej o zaleganiu z uiszczaniem podatków, opłat lub składek na ubezpieczenia społeczne lub zdrowotne.</w:t>
      </w:r>
    </w:p>
    <w:p w14:paraId="39D0415E" w14:textId="52641AA1" w:rsidR="00EB37CB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/>
          <w:szCs w:val="24"/>
        </w:rPr>
      </w:pPr>
      <w:r w:rsidRPr="00E514C5">
        <w:rPr>
          <w:szCs w:val="24"/>
        </w:rPr>
        <w:t>składając ofertę w postępowaniu o udzielenie zamówienia publicznego</w:t>
      </w:r>
      <w:r w:rsidRPr="00E514C5">
        <w:rPr>
          <w:rFonts w:eastAsia="Calibri"/>
          <w:szCs w:val="24"/>
        </w:rPr>
        <w:t xml:space="preserve"> oświadczam, </w:t>
      </w:r>
      <w:r w:rsidRPr="00E514C5">
        <w:rPr>
          <w:szCs w:val="24"/>
        </w:rPr>
        <w:t xml:space="preserve">że wobec mnie </w:t>
      </w:r>
      <w:r w:rsidRPr="00E514C5">
        <w:rPr>
          <w:color w:val="000000"/>
          <w:szCs w:val="24"/>
        </w:rPr>
        <w:t>nie orzeczono tytułem środka zapobiegawczego zakazu ubiegania się</w:t>
      </w:r>
      <w:r w:rsidR="00E514C5">
        <w:rPr>
          <w:color w:val="000000"/>
          <w:szCs w:val="24"/>
        </w:rPr>
        <w:br/>
      </w:r>
      <w:r w:rsidRPr="00E514C5">
        <w:rPr>
          <w:color w:val="000000"/>
          <w:szCs w:val="24"/>
        </w:rPr>
        <w:t>o zamówienia publiczne.</w:t>
      </w:r>
    </w:p>
    <w:p w14:paraId="655E6535" w14:textId="77777777" w:rsidR="00E514C5" w:rsidRPr="00E514C5" w:rsidRDefault="00E514C5" w:rsidP="00E514C5">
      <w:pPr>
        <w:spacing w:line="276" w:lineRule="auto"/>
        <w:jc w:val="both"/>
        <w:rPr>
          <w:color w:val="000000"/>
          <w:szCs w:val="24"/>
        </w:rPr>
      </w:pPr>
    </w:p>
    <w:p w14:paraId="15D62484" w14:textId="252C3589" w:rsidR="00A12DF2" w:rsidRDefault="0028726C" w:rsidP="00D956CE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</w:pPr>
      <w:r>
        <w:t>Oferuję</w:t>
      </w:r>
      <w:r w:rsidR="00A12DF2">
        <w:t xml:space="preserve"> </w:t>
      </w:r>
      <w:r w:rsidR="00166BA9">
        <w:t>dostawę</w:t>
      </w:r>
      <w:r w:rsidR="00A12DF2">
        <w:t xml:space="preserve"> przedmiotu zamówienia w pełnym rzeczowym zakresie określonym</w:t>
      </w:r>
      <w:r w:rsidR="00E05A66">
        <w:t xml:space="preserve"> w ogłoszeniu</w:t>
      </w:r>
      <w:r w:rsidR="008118C3">
        <w:t xml:space="preserve"> </w:t>
      </w:r>
      <w:r w:rsidR="00A12DF2">
        <w:t xml:space="preserve">za </w:t>
      </w:r>
      <w:r w:rsidR="00D03A7F">
        <w:t xml:space="preserve"> </w:t>
      </w:r>
      <w:r w:rsidR="00A12DF2">
        <w:t>n/w cenę:</w:t>
      </w:r>
    </w:p>
    <w:p w14:paraId="20B82BEB" w14:textId="77777777" w:rsidR="008118C3" w:rsidRDefault="008118C3" w:rsidP="003A20EE">
      <w:pPr>
        <w:pStyle w:val="Default"/>
        <w:spacing w:line="276" w:lineRule="auto"/>
        <w:jc w:val="both"/>
      </w:pPr>
    </w:p>
    <w:p w14:paraId="5343AB74" w14:textId="77777777" w:rsidR="0007575B" w:rsidRDefault="0007575B" w:rsidP="00C47DBE">
      <w:pPr>
        <w:spacing w:line="276" w:lineRule="auto"/>
        <w:jc w:val="both"/>
        <w:rPr>
          <w:szCs w:val="24"/>
        </w:rPr>
      </w:pPr>
      <w:r>
        <w:rPr>
          <w:szCs w:val="24"/>
        </w:rPr>
        <w:t>brutto: ….…</w:t>
      </w:r>
      <w:r w:rsidR="00D03A7F">
        <w:rPr>
          <w:szCs w:val="24"/>
        </w:rPr>
        <w:t>……</w:t>
      </w:r>
      <w:r>
        <w:rPr>
          <w:szCs w:val="24"/>
        </w:rPr>
        <w:t>……… zł (słownie: …...………………………………………………...... zł)</w:t>
      </w:r>
    </w:p>
    <w:p w14:paraId="57FEC259" w14:textId="1068474C" w:rsidR="00FB4487" w:rsidRDefault="00E93850" w:rsidP="00E514C5">
      <w:pPr>
        <w:rPr>
          <w:b/>
          <w:sz w:val="22"/>
          <w:szCs w:val="22"/>
          <w:u w:val="single"/>
        </w:rPr>
      </w:pPr>
      <w:r>
        <w:rPr>
          <w:b/>
          <w:color w:val="FFFFFF"/>
          <w:sz w:val="22"/>
          <w:szCs w:val="22"/>
        </w:rPr>
        <w:t xml:space="preserve">57 , 00 złotych + 5% 395,35  +22% </w:t>
      </w:r>
    </w:p>
    <w:p w14:paraId="6372C285" w14:textId="77777777" w:rsidR="00A12DF2" w:rsidRDefault="008A7AC5" w:rsidP="00A12DF2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W</w:t>
      </w:r>
      <w:r w:rsidR="00A12DF2">
        <w:rPr>
          <w:b/>
          <w:i/>
          <w:szCs w:val="24"/>
        </w:rPr>
        <w:t>w</w:t>
      </w:r>
      <w:r>
        <w:rPr>
          <w:b/>
          <w:i/>
          <w:szCs w:val="24"/>
        </w:rPr>
        <w:t>.</w:t>
      </w:r>
      <w:r w:rsidR="00A12DF2">
        <w:rPr>
          <w:b/>
          <w:i/>
          <w:szCs w:val="24"/>
        </w:rPr>
        <w:t xml:space="preserve"> cena będzie podlegała ocenie w kryterium cena o wadze </w:t>
      </w:r>
      <w:r w:rsidR="00E05A66">
        <w:rPr>
          <w:b/>
          <w:i/>
          <w:szCs w:val="24"/>
        </w:rPr>
        <w:t>100</w:t>
      </w:r>
      <w:r w:rsidR="00A12DF2">
        <w:rPr>
          <w:b/>
          <w:i/>
          <w:szCs w:val="24"/>
        </w:rPr>
        <w:t> %</w:t>
      </w:r>
    </w:p>
    <w:p w14:paraId="449D61A0" w14:textId="77777777" w:rsidR="00FF4E78" w:rsidRDefault="00FF4E78" w:rsidP="00A12DF2">
      <w:pPr>
        <w:spacing w:line="276" w:lineRule="auto"/>
        <w:jc w:val="both"/>
        <w:rPr>
          <w:b/>
          <w:i/>
          <w:szCs w:val="24"/>
        </w:rPr>
      </w:pPr>
    </w:p>
    <w:p w14:paraId="64B713E2" w14:textId="77777777" w:rsidR="00A12DF2" w:rsidRDefault="00A12DF2" w:rsidP="00A12DF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Uwaga: </w:t>
      </w:r>
    </w:p>
    <w:p w14:paraId="5E82C05B" w14:textId="33984240" w:rsidR="00A12DF2" w:rsidRDefault="00A12DF2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t>Cena ofertowa musi być wyrażona w złotych polskich i zaokrąglon</w:t>
      </w:r>
      <w:r w:rsidR="008A7AC5">
        <w:rPr>
          <w:szCs w:val="24"/>
        </w:rPr>
        <w:t>a do dwóch miejsc po przecinku (</w:t>
      </w:r>
      <w:r>
        <w:rPr>
          <w:szCs w:val="24"/>
        </w:rPr>
        <w:t>zgodnie z zas</w:t>
      </w:r>
      <w:r w:rsidR="008A7AC5">
        <w:rPr>
          <w:szCs w:val="24"/>
        </w:rPr>
        <w:t>tosowaniem reguł matematycznych)</w:t>
      </w:r>
      <w:r>
        <w:rPr>
          <w:szCs w:val="24"/>
        </w:rPr>
        <w:t>.</w:t>
      </w:r>
    </w:p>
    <w:p w14:paraId="258D1357" w14:textId="77777777" w:rsidR="00212720" w:rsidRDefault="00212720" w:rsidP="00212720">
      <w:pPr>
        <w:pStyle w:val="Akapitzlist"/>
        <w:spacing w:line="276" w:lineRule="auto"/>
        <w:ind w:left="0"/>
        <w:jc w:val="both"/>
        <w:rPr>
          <w:szCs w:val="24"/>
        </w:rPr>
      </w:pPr>
    </w:p>
    <w:p w14:paraId="591A5B8B" w14:textId="6C5F780A" w:rsidR="00DE66A8" w:rsidRPr="00EE5739" w:rsidRDefault="000C3AF8" w:rsidP="00E514C5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szCs w:val="24"/>
        </w:rPr>
        <w:t>Na przedmiot zamówienia udzielana jest gwarancja</w:t>
      </w:r>
      <w:r w:rsidR="00EB067C" w:rsidRPr="00EE5739">
        <w:rPr>
          <w:szCs w:val="24"/>
        </w:rPr>
        <w:t xml:space="preserve"> 60 miesięcy.</w:t>
      </w:r>
    </w:p>
    <w:p w14:paraId="5819AAD0" w14:textId="77777777" w:rsidR="000C3AF8" w:rsidRDefault="000C3AF8" w:rsidP="00E514C5">
      <w:pPr>
        <w:spacing w:line="276" w:lineRule="auto"/>
        <w:jc w:val="both"/>
        <w:rPr>
          <w:szCs w:val="24"/>
        </w:rPr>
      </w:pPr>
    </w:p>
    <w:p w14:paraId="6336C055" w14:textId="2502E64F" w:rsidR="0007575B" w:rsidRDefault="0007575B" w:rsidP="00E514C5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b/>
          <w:bCs/>
          <w:szCs w:val="24"/>
        </w:rPr>
      </w:pPr>
      <w:r w:rsidRPr="00E3726C">
        <w:rPr>
          <w:szCs w:val="24"/>
        </w:rPr>
        <w:t>Oświadczam, że:</w:t>
      </w:r>
    </w:p>
    <w:p w14:paraId="467D58BE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jestem należycie umocowany/a do reprezentowania Wykonawcy, na dowód czego przedkładam dokument potwierdzający moje umocowanie,</w:t>
      </w:r>
    </w:p>
    <w:p w14:paraId="51C23F06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23F8A664" w14:textId="47214E99" w:rsidR="00D44A65" w:rsidRPr="00333768" w:rsidRDefault="00D44A65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/>
          <w:szCs w:val="24"/>
        </w:rPr>
      </w:pPr>
      <w:r>
        <w:rPr>
          <w:bCs/>
          <w:szCs w:val="24"/>
        </w:rPr>
        <w:t xml:space="preserve"> </w:t>
      </w:r>
      <w:r w:rsidRPr="001A1FF8">
        <w:rPr>
          <w:bCs/>
          <w:szCs w:val="24"/>
        </w:rPr>
        <w:t>Załączam</w:t>
      </w:r>
      <w:r>
        <w:rPr>
          <w:bCs/>
          <w:szCs w:val="24"/>
        </w:rPr>
        <w:t>/</w:t>
      </w:r>
      <w:r w:rsidR="0039228A">
        <w:rPr>
          <w:bCs/>
          <w:szCs w:val="24"/>
        </w:rPr>
        <w:t>załączyłem</w:t>
      </w:r>
      <w:r>
        <w:rPr>
          <w:bCs/>
          <w:szCs w:val="24"/>
        </w:rPr>
        <w:t>(a)m</w:t>
      </w:r>
      <w:r w:rsidRPr="001A1FF8">
        <w:rPr>
          <w:bCs/>
          <w:szCs w:val="24"/>
        </w:rPr>
        <w:t xml:space="preserve"> </w:t>
      </w:r>
      <w:r w:rsidRPr="001A1FF8">
        <w:rPr>
          <w:b/>
          <w:szCs w:val="24"/>
        </w:rPr>
        <w:t>DRUK</w:t>
      </w:r>
      <w:r w:rsidR="009D012A">
        <w:rPr>
          <w:b/>
          <w:szCs w:val="24"/>
        </w:rPr>
        <w:t xml:space="preserve"> </w:t>
      </w:r>
      <w:r w:rsidR="009D012A" w:rsidRPr="009D012A">
        <w:rPr>
          <w:bCs/>
          <w:szCs w:val="24"/>
        </w:rPr>
        <w:t>(Załącznik nr 2 do ogłoszenia)</w:t>
      </w:r>
      <w:r w:rsidR="009D012A">
        <w:rPr>
          <w:b/>
          <w:szCs w:val="24"/>
        </w:rPr>
        <w:t xml:space="preserve"> </w:t>
      </w:r>
      <w:r w:rsidRPr="001A1FF8">
        <w:rPr>
          <w:szCs w:val="24"/>
        </w:rPr>
        <w:t>dotyczący obowiązku informacyjnego związanego z</w:t>
      </w:r>
      <w:r>
        <w:rPr>
          <w:szCs w:val="24"/>
        </w:rPr>
        <w:t> </w:t>
      </w:r>
      <w:r w:rsidRPr="001A1FF8">
        <w:rPr>
          <w:szCs w:val="24"/>
        </w:rPr>
        <w:t>przetwarzaniem danych osobowych RODO – Rozporządzenie Parlamentu Europejskiego i Rady (UE) 2016/679 z dnia 27 kwietnia 2016r. w sprawie ochrony osób fizycznych w związku z przetwarzaniem danych osobowych i w sprawie swobodnego przepływu takich danych oraz uchylenia dyrektywy 95/46/WE (ogólne rozporządzenie o ochronie danych).</w:t>
      </w:r>
    </w:p>
    <w:p w14:paraId="151422AC" w14:textId="190639D3" w:rsidR="000C18C7" w:rsidRDefault="000C18C7" w:rsidP="001A1FF8">
      <w:pPr>
        <w:spacing w:line="276" w:lineRule="auto"/>
        <w:jc w:val="both"/>
        <w:rPr>
          <w:szCs w:val="24"/>
        </w:rPr>
      </w:pPr>
    </w:p>
    <w:p w14:paraId="1EE50CAD" w14:textId="54240517" w:rsidR="002F73D4" w:rsidRDefault="002F73D4" w:rsidP="001A1FF8">
      <w:pPr>
        <w:spacing w:line="276" w:lineRule="auto"/>
        <w:jc w:val="both"/>
        <w:rPr>
          <w:szCs w:val="24"/>
        </w:rPr>
      </w:pPr>
    </w:p>
    <w:p w14:paraId="04E41EB2" w14:textId="77777777" w:rsidR="002F73D4" w:rsidRDefault="002F73D4" w:rsidP="001A1FF8">
      <w:pPr>
        <w:spacing w:line="276" w:lineRule="auto"/>
        <w:jc w:val="both"/>
        <w:rPr>
          <w:szCs w:val="24"/>
        </w:rPr>
      </w:pPr>
    </w:p>
    <w:p w14:paraId="4082D9E1" w14:textId="77777777" w:rsidR="005A0077" w:rsidRDefault="005A0077" w:rsidP="00951ADE">
      <w:pPr>
        <w:spacing w:line="276" w:lineRule="auto"/>
        <w:jc w:val="both"/>
        <w:rPr>
          <w:szCs w:val="24"/>
        </w:rPr>
      </w:pPr>
    </w:p>
    <w:p w14:paraId="76ED6BD2" w14:textId="77777777" w:rsidR="00DB3FDF" w:rsidRPr="00DB3FDF" w:rsidRDefault="002A61AC" w:rsidP="00951ADE">
      <w:p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DB3FDF">
        <w:rPr>
          <w:szCs w:val="24"/>
        </w:rPr>
        <w:t>.........................</w:t>
      </w:r>
      <w:r w:rsidR="00DB3FDF" w:rsidRPr="00DB3FDF">
        <w:rPr>
          <w:szCs w:val="24"/>
        </w:rPr>
        <w:t xml:space="preserve">........                            </w:t>
      </w:r>
      <w:r w:rsidR="00132403">
        <w:rPr>
          <w:szCs w:val="24"/>
        </w:rPr>
        <w:t>.</w:t>
      </w:r>
      <w:r w:rsidR="00DB3FDF" w:rsidRPr="00DB3FDF">
        <w:rPr>
          <w:szCs w:val="24"/>
        </w:rPr>
        <w:t xml:space="preserve"> </w:t>
      </w:r>
      <w:r w:rsidR="00132403">
        <w:rPr>
          <w:szCs w:val="24"/>
        </w:rPr>
        <w:t>…</w:t>
      </w:r>
      <w:r w:rsidR="00DB3FDF" w:rsidRPr="00DB3FDF">
        <w:rPr>
          <w:szCs w:val="24"/>
        </w:rPr>
        <w:t>...........................</w:t>
      </w:r>
      <w:r w:rsidR="00DB3FDF">
        <w:rPr>
          <w:szCs w:val="24"/>
        </w:rPr>
        <w:t>......</w:t>
      </w:r>
      <w:r w:rsidR="00DB3FDF" w:rsidRPr="00DB3FDF">
        <w:rPr>
          <w:szCs w:val="24"/>
        </w:rPr>
        <w:t>.................................</w:t>
      </w:r>
      <w:r w:rsidR="00132403">
        <w:rPr>
          <w:szCs w:val="24"/>
        </w:rPr>
        <w:t>...........</w:t>
      </w:r>
    </w:p>
    <w:p w14:paraId="5FBC32A8" w14:textId="5130F3CB" w:rsidR="004A4D24" w:rsidRPr="00EE5739" w:rsidRDefault="002A61AC" w:rsidP="00EE5739">
      <w:pPr>
        <w:tabs>
          <w:tab w:val="left" w:pos="360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B3FDF" w:rsidRPr="00DB3FDF">
        <w:rPr>
          <w:sz w:val="20"/>
        </w:rPr>
        <w:t xml:space="preserve">/ miejsce , data /                </w:t>
      </w:r>
      <w:r w:rsidR="00DB3FDF" w:rsidRPr="00DB3FDF">
        <w:rPr>
          <w:sz w:val="20"/>
        </w:rPr>
        <w:tab/>
      </w:r>
      <w:r w:rsidR="00DB3FDF">
        <w:rPr>
          <w:sz w:val="20"/>
        </w:rPr>
        <w:t xml:space="preserve">         </w:t>
      </w:r>
      <w:r>
        <w:rPr>
          <w:sz w:val="20"/>
        </w:rPr>
        <w:tab/>
        <w:t xml:space="preserve">         </w:t>
      </w:r>
      <w:r w:rsidR="00DB3FDF">
        <w:rPr>
          <w:sz w:val="20"/>
        </w:rPr>
        <w:t xml:space="preserve"> </w:t>
      </w:r>
      <w:r w:rsidR="00DB3FDF" w:rsidRPr="00DB3FDF">
        <w:rPr>
          <w:sz w:val="20"/>
        </w:rPr>
        <w:t>/pieczęć i podpis upoważnionego przedstawiciela wykonawcy/</w:t>
      </w:r>
    </w:p>
    <w:sectPr w:rsidR="004A4D24" w:rsidRPr="00EE5739" w:rsidSect="008756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3ABE" w14:textId="77777777" w:rsidR="00AF76F2" w:rsidRDefault="00AF76F2" w:rsidP="00344315">
      <w:r>
        <w:separator/>
      </w:r>
    </w:p>
  </w:endnote>
  <w:endnote w:type="continuationSeparator" w:id="0">
    <w:p w14:paraId="5319C29C" w14:textId="77777777" w:rsidR="00AF76F2" w:rsidRDefault="00AF76F2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56CF" w14:textId="77777777" w:rsidR="00AF76F2" w:rsidRDefault="00AF76F2" w:rsidP="00344315">
      <w:r>
        <w:separator/>
      </w:r>
    </w:p>
  </w:footnote>
  <w:footnote w:type="continuationSeparator" w:id="0">
    <w:p w14:paraId="78E9B945" w14:textId="77777777" w:rsidR="00AF76F2" w:rsidRDefault="00AF76F2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93C4" w14:textId="77777777" w:rsidR="00EE5739" w:rsidRDefault="00840C80" w:rsidP="003F64D4">
    <w:pPr>
      <w:pStyle w:val="Nagwek"/>
      <w:jc w:val="right"/>
      <w:rPr>
        <w:b/>
      </w:rPr>
    </w:pPr>
    <w:r w:rsidRPr="006A2154">
      <w:rPr>
        <w:b/>
      </w:rPr>
      <w:t>Załącznik nr 1</w:t>
    </w:r>
  </w:p>
  <w:p w14:paraId="3AEFCA69" w14:textId="60400006" w:rsidR="003F64D4" w:rsidRPr="006A2154" w:rsidRDefault="005B0461" w:rsidP="003F64D4">
    <w:pPr>
      <w:pStyle w:val="Nagwek"/>
      <w:jc w:val="right"/>
      <w:rPr>
        <w:b/>
      </w:rPr>
    </w:pPr>
    <w:r w:rsidRPr="00EE5739">
      <w:rPr>
        <w:bCs/>
      </w:rPr>
      <w:t>do ogłoszenia</w:t>
    </w:r>
    <w:r w:rsidR="000C3AF8" w:rsidRPr="00EE5739">
      <w:rPr>
        <w:bCs/>
      </w:rPr>
      <w:t xml:space="preserve"> </w:t>
    </w:r>
    <w:r w:rsidR="00EE5739" w:rsidRPr="00EE5739">
      <w:rPr>
        <w:bCs/>
      </w:rPr>
      <w:t xml:space="preserve"> </w:t>
    </w:r>
    <w:r w:rsidR="000C3AF8" w:rsidRPr="00EE5739">
      <w:rPr>
        <w:bCs/>
        <w:szCs w:val="24"/>
      </w:rPr>
      <w:t xml:space="preserve">nr </w:t>
    </w:r>
    <w:r w:rsidR="00EB067C" w:rsidRPr="00EE5739">
      <w:rPr>
        <w:bCs/>
        <w:szCs w:val="24"/>
      </w:rPr>
      <w:t>1</w:t>
    </w:r>
    <w:r w:rsidR="00212720">
      <w:rPr>
        <w:bCs/>
        <w:szCs w:val="24"/>
      </w:rPr>
      <w:t>/2022</w:t>
    </w:r>
    <w:r w:rsidR="000C3AF8" w:rsidRPr="00EE5739">
      <w:rPr>
        <w:bCs/>
        <w:szCs w:val="24"/>
      </w:rPr>
      <w:t xml:space="preserve"> z</w:t>
    </w:r>
    <w:r w:rsidR="000C3AF8" w:rsidRPr="008E5AE1">
      <w:rPr>
        <w:szCs w:val="24"/>
      </w:rPr>
      <w:t xml:space="preserve"> dnia </w:t>
    </w:r>
    <w:r w:rsidR="00B36BFA">
      <w:rPr>
        <w:szCs w:val="24"/>
      </w:rPr>
      <w:t>15</w:t>
    </w:r>
    <w:r w:rsidR="000C3AF8">
      <w:rPr>
        <w:szCs w:val="24"/>
      </w:rPr>
      <w:t>.0</w:t>
    </w:r>
    <w:r w:rsidR="00EB067C">
      <w:rPr>
        <w:szCs w:val="24"/>
      </w:rPr>
      <w:t>9</w:t>
    </w:r>
    <w:r w:rsidR="000C3AF8">
      <w:rPr>
        <w:szCs w:val="24"/>
      </w:rPr>
      <w:t>.202</w:t>
    </w:r>
    <w:r w:rsidR="00EB067C">
      <w:rPr>
        <w:szCs w:val="24"/>
      </w:rPr>
      <w:t>2</w:t>
    </w:r>
    <w:r w:rsidR="000C3AF8">
      <w:rPr>
        <w:szCs w:val="24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798D"/>
    <w:multiLevelType w:val="hybridMultilevel"/>
    <w:tmpl w:val="607291F2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FCD"/>
    <w:multiLevelType w:val="hybridMultilevel"/>
    <w:tmpl w:val="ADA66E5E"/>
    <w:lvl w:ilvl="0" w:tplc="63A6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6221C"/>
    <w:multiLevelType w:val="hybridMultilevel"/>
    <w:tmpl w:val="EB329B30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1B1E"/>
    <w:multiLevelType w:val="hybridMultilevel"/>
    <w:tmpl w:val="6382EB7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124A1"/>
    <w:multiLevelType w:val="hybridMultilevel"/>
    <w:tmpl w:val="DB749A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25"/>
    <w:multiLevelType w:val="hybridMultilevel"/>
    <w:tmpl w:val="78CC9D8E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72A0"/>
    <w:multiLevelType w:val="hybridMultilevel"/>
    <w:tmpl w:val="BD722D92"/>
    <w:lvl w:ilvl="0" w:tplc="6B5C4B5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5FC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85BAD"/>
    <w:multiLevelType w:val="hybridMultilevel"/>
    <w:tmpl w:val="BD02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965A2"/>
    <w:multiLevelType w:val="hybridMultilevel"/>
    <w:tmpl w:val="E260306C"/>
    <w:lvl w:ilvl="0" w:tplc="F81605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78041">
    <w:abstractNumId w:val="12"/>
  </w:num>
  <w:num w:numId="2" w16cid:durableId="1947157989">
    <w:abstractNumId w:val="13"/>
  </w:num>
  <w:num w:numId="3" w16cid:durableId="885145769">
    <w:abstractNumId w:val="22"/>
  </w:num>
  <w:num w:numId="4" w16cid:durableId="1853060330">
    <w:abstractNumId w:val="14"/>
  </w:num>
  <w:num w:numId="5" w16cid:durableId="407462810">
    <w:abstractNumId w:val="18"/>
  </w:num>
  <w:num w:numId="6" w16cid:durableId="2111851999">
    <w:abstractNumId w:val="27"/>
  </w:num>
  <w:num w:numId="7" w16cid:durableId="1695495348">
    <w:abstractNumId w:val="19"/>
  </w:num>
  <w:num w:numId="8" w16cid:durableId="255598044">
    <w:abstractNumId w:val="24"/>
  </w:num>
  <w:num w:numId="9" w16cid:durableId="1535312443">
    <w:abstractNumId w:val="21"/>
  </w:num>
  <w:num w:numId="10" w16cid:durableId="572085465">
    <w:abstractNumId w:val="10"/>
  </w:num>
  <w:num w:numId="11" w16cid:durableId="1663197075">
    <w:abstractNumId w:val="3"/>
  </w:num>
  <w:num w:numId="12" w16cid:durableId="1656182352">
    <w:abstractNumId w:val="7"/>
  </w:num>
  <w:num w:numId="13" w16cid:durableId="1710490386">
    <w:abstractNumId w:val="16"/>
  </w:num>
  <w:num w:numId="14" w16cid:durableId="1517232403">
    <w:abstractNumId w:val="20"/>
  </w:num>
  <w:num w:numId="15" w16cid:durableId="341130065">
    <w:abstractNumId w:val="6"/>
  </w:num>
  <w:num w:numId="16" w16cid:durableId="1023822933">
    <w:abstractNumId w:val="25"/>
  </w:num>
  <w:num w:numId="17" w16cid:durableId="1520314191">
    <w:abstractNumId w:val="8"/>
  </w:num>
  <w:num w:numId="18" w16cid:durableId="236137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659972">
    <w:abstractNumId w:val="4"/>
  </w:num>
  <w:num w:numId="20" w16cid:durableId="1086344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1972556">
    <w:abstractNumId w:val="15"/>
  </w:num>
  <w:num w:numId="22" w16cid:durableId="1030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431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280579">
    <w:abstractNumId w:val="26"/>
  </w:num>
  <w:num w:numId="25" w16cid:durableId="1347950604">
    <w:abstractNumId w:val="28"/>
  </w:num>
  <w:num w:numId="26" w16cid:durableId="1508061410">
    <w:abstractNumId w:val="2"/>
  </w:num>
  <w:num w:numId="27" w16cid:durableId="538670777">
    <w:abstractNumId w:val="9"/>
  </w:num>
  <w:num w:numId="28" w16cid:durableId="1089034835">
    <w:abstractNumId w:val="29"/>
  </w:num>
  <w:num w:numId="29" w16cid:durableId="612903494">
    <w:abstractNumId w:val="1"/>
  </w:num>
  <w:num w:numId="30" w16cid:durableId="992758156">
    <w:abstractNumId w:val="17"/>
  </w:num>
  <w:num w:numId="31" w16cid:durableId="1152210415">
    <w:abstractNumId w:val="5"/>
  </w:num>
  <w:num w:numId="32" w16cid:durableId="287974660">
    <w:abstractNumId w:val="11"/>
  </w:num>
  <w:num w:numId="33" w16cid:durableId="887181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66"/>
    <w:rsid w:val="00000119"/>
    <w:rsid w:val="00007AD0"/>
    <w:rsid w:val="00013F99"/>
    <w:rsid w:val="00016A1D"/>
    <w:rsid w:val="000232FD"/>
    <w:rsid w:val="00031A4A"/>
    <w:rsid w:val="00031C3F"/>
    <w:rsid w:val="00031E36"/>
    <w:rsid w:val="000329DA"/>
    <w:rsid w:val="000332B1"/>
    <w:rsid w:val="00033492"/>
    <w:rsid w:val="00040696"/>
    <w:rsid w:val="0004094D"/>
    <w:rsid w:val="00040CDF"/>
    <w:rsid w:val="00047677"/>
    <w:rsid w:val="0005024C"/>
    <w:rsid w:val="0005548C"/>
    <w:rsid w:val="00061586"/>
    <w:rsid w:val="00061AB6"/>
    <w:rsid w:val="00064108"/>
    <w:rsid w:val="0006471B"/>
    <w:rsid w:val="00064B57"/>
    <w:rsid w:val="0007456B"/>
    <w:rsid w:val="0007575B"/>
    <w:rsid w:val="000811E0"/>
    <w:rsid w:val="0008231E"/>
    <w:rsid w:val="000856F1"/>
    <w:rsid w:val="00095C40"/>
    <w:rsid w:val="000A17A0"/>
    <w:rsid w:val="000A5207"/>
    <w:rsid w:val="000B1AFD"/>
    <w:rsid w:val="000B3B6D"/>
    <w:rsid w:val="000C0D75"/>
    <w:rsid w:val="000C1704"/>
    <w:rsid w:val="000C18C7"/>
    <w:rsid w:val="000C3AF8"/>
    <w:rsid w:val="000C5EF4"/>
    <w:rsid w:val="000D1D3C"/>
    <w:rsid w:val="000D5F23"/>
    <w:rsid w:val="001009FE"/>
    <w:rsid w:val="00100E11"/>
    <w:rsid w:val="001115F8"/>
    <w:rsid w:val="00126CB4"/>
    <w:rsid w:val="00131879"/>
    <w:rsid w:val="00132403"/>
    <w:rsid w:val="0013793B"/>
    <w:rsid w:val="00145821"/>
    <w:rsid w:val="00147F91"/>
    <w:rsid w:val="00152692"/>
    <w:rsid w:val="00152F0C"/>
    <w:rsid w:val="00153B8E"/>
    <w:rsid w:val="00162579"/>
    <w:rsid w:val="00166BA9"/>
    <w:rsid w:val="001678BE"/>
    <w:rsid w:val="00177322"/>
    <w:rsid w:val="0019460B"/>
    <w:rsid w:val="00197132"/>
    <w:rsid w:val="001A0FA5"/>
    <w:rsid w:val="001A1FF8"/>
    <w:rsid w:val="001A767E"/>
    <w:rsid w:val="001B0FB7"/>
    <w:rsid w:val="001B47F7"/>
    <w:rsid w:val="001B61AD"/>
    <w:rsid w:val="001B6A6F"/>
    <w:rsid w:val="001D1D6E"/>
    <w:rsid w:val="001D4D31"/>
    <w:rsid w:val="001E59C5"/>
    <w:rsid w:val="001E6CBE"/>
    <w:rsid w:val="00201DAF"/>
    <w:rsid w:val="002023F3"/>
    <w:rsid w:val="00212720"/>
    <w:rsid w:val="0021312C"/>
    <w:rsid w:val="00215391"/>
    <w:rsid w:val="00217EF1"/>
    <w:rsid w:val="0022017F"/>
    <w:rsid w:val="002277B1"/>
    <w:rsid w:val="00227CF5"/>
    <w:rsid w:val="0025278A"/>
    <w:rsid w:val="00256D4A"/>
    <w:rsid w:val="00260FF3"/>
    <w:rsid w:val="0026115A"/>
    <w:rsid w:val="00271C1F"/>
    <w:rsid w:val="00271D69"/>
    <w:rsid w:val="00273CCB"/>
    <w:rsid w:val="0027748A"/>
    <w:rsid w:val="00284F18"/>
    <w:rsid w:val="0028726C"/>
    <w:rsid w:val="002872FB"/>
    <w:rsid w:val="002916EC"/>
    <w:rsid w:val="002959CE"/>
    <w:rsid w:val="002A1735"/>
    <w:rsid w:val="002A6114"/>
    <w:rsid w:val="002A61AC"/>
    <w:rsid w:val="002A6E10"/>
    <w:rsid w:val="002B554A"/>
    <w:rsid w:val="002B5C82"/>
    <w:rsid w:val="002C1D4F"/>
    <w:rsid w:val="002C498B"/>
    <w:rsid w:val="002C62AC"/>
    <w:rsid w:val="002D2FC9"/>
    <w:rsid w:val="002D6953"/>
    <w:rsid w:val="002D7E36"/>
    <w:rsid w:val="002E53DF"/>
    <w:rsid w:val="002E6153"/>
    <w:rsid w:val="002F2066"/>
    <w:rsid w:val="002F29A8"/>
    <w:rsid w:val="002F3D89"/>
    <w:rsid w:val="002F4F73"/>
    <w:rsid w:val="002F65CC"/>
    <w:rsid w:val="002F73D4"/>
    <w:rsid w:val="002F79F9"/>
    <w:rsid w:val="00303E97"/>
    <w:rsid w:val="00304130"/>
    <w:rsid w:val="003077C9"/>
    <w:rsid w:val="003131B9"/>
    <w:rsid w:val="00327A13"/>
    <w:rsid w:val="00327B66"/>
    <w:rsid w:val="00327F63"/>
    <w:rsid w:val="00330251"/>
    <w:rsid w:val="00331414"/>
    <w:rsid w:val="00334373"/>
    <w:rsid w:val="0033699B"/>
    <w:rsid w:val="00343760"/>
    <w:rsid w:val="0034405F"/>
    <w:rsid w:val="00344315"/>
    <w:rsid w:val="00346F93"/>
    <w:rsid w:val="00347017"/>
    <w:rsid w:val="00347BF4"/>
    <w:rsid w:val="00350296"/>
    <w:rsid w:val="00352525"/>
    <w:rsid w:val="00356881"/>
    <w:rsid w:val="003606A4"/>
    <w:rsid w:val="00370A95"/>
    <w:rsid w:val="00372F4D"/>
    <w:rsid w:val="003743D0"/>
    <w:rsid w:val="00377429"/>
    <w:rsid w:val="0038169E"/>
    <w:rsid w:val="00390577"/>
    <w:rsid w:val="0039228A"/>
    <w:rsid w:val="003937EB"/>
    <w:rsid w:val="003949E6"/>
    <w:rsid w:val="00395751"/>
    <w:rsid w:val="0039729F"/>
    <w:rsid w:val="003A12F7"/>
    <w:rsid w:val="003A20EE"/>
    <w:rsid w:val="003B4A5B"/>
    <w:rsid w:val="003B5532"/>
    <w:rsid w:val="003D03A8"/>
    <w:rsid w:val="003D1656"/>
    <w:rsid w:val="003E2D98"/>
    <w:rsid w:val="003E2F51"/>
    <w:rsid w:val="003F36E7"/>
    <w:rsid w:val="003F64D4"/>
    <w:rsid w:val="004007A2"/>
    <w:rsid w:val="00400F08"/>
    <w:rsid w:val="00401402"/>
    <w:rsid w:val="0040379C"/>
    <w:rsid w:val="00406149"/>
    <w:rsid w:val="0040628E"/>
    <w:rsid w:val="00407BE6"/>
    <w:rsid w:val="00411657"/>
    <w:rsid w:val="00425032"/>
    <w:rsid w:val="00435CF3"/>
    <w:rsid w:val="00442C79"/>
    <w:rsid w:val="0044448A"/>
    <w:rsid w:val="00445772"/>
    <w:rsid w:val="0045306E"/>
    <w:rsid w:val="004540E7"/>
    <w:rsid w:val="00456D8C"/>
    <w:rsid w:val="00457464"/>
    <w:rsid w:val="00457674"/>
    <w:rsid w:val="00465BC9"/>
    <w:rsid w:val="0048120F"/>
    <w:rsid w:val="00483A9B"/>
    <w:rsid w:val="00487706"/>
    <w:rsid w:val="004903B8"/>
    <w:rsid w:val="004910F2"/>
    <w:rsid w:val="004A4D24"/>
    <w:rsid w:val="004A7632"/>
    <w:rsid w:val="004B0A1E"/>
    <w:rsid w:val="004B23F9"/>
    <w:rsid w:val="004C04CC"/>
    <w:rsid w:val="004C2660"/>
    <w:rsid w:val="004C3131"/>
    <w:rsid w:val="004D6E35"/>
    <w:rsid w:val="004D7BF2"/>
    <w:rsid w:val="004E4227"/>
    <w:rsid w:val="004F51AA"/>
    <w:rsid w:val="004F61FD"/>
    <w:rsid w:val="0050225F"/>
    <w:rsid w:val="00507544"/>
    <w:rsid w:val="00517CFA"/>
    <w:rsid w:val="00521F33"/>
    <w:rsid w:val="0053399F"/>
    <w:rsid w:val="00535ABC"/>
    <w:rsid w:val="0054187E"/>
    <w:rsid w:val="00542987"/>
    <w:rsid w:val="00547875"/>
    <w:rsid w:val="0055468A"/>
    <w:rsid w:val="00556C81"/>
    <w:rsid w:val="00561055"/>
    <w:rsid w:val="005666C3"/>
    <w:rsid w:val="005705E3"/>
    <w:rsid w:val="00573538"/>
    <w:rsid w:val="00581125"/>
    <w:rsid w:val="005859BC"/>
    <w:rsid w:val="00587ABC"/>
    <w:rsid w:val="005A0077"/>
    <w:rsid w:val="005A1F80"/>
    <w:rsid w:val="005A2165"/>
    <w:rsid w:val="005B0461"/>
    <w:rsid w:val="005B20D6"/>
    <w:rsid w:val="005B3635"/>
    <w:rsid w:val="005B3A22"/>
    <w:rsid w:val="005B3F6D"/>
    <w:rsid w:val="005B793B"/>
    <w:rsid w:val="005C3272"/>
    <w:rsid w:val="005C518A"/>
    <w:rsid w:val="005C5DB7"/>
    <w:rsid w:val="005C78A8"/>
    <w:rsid w:val="005D0C67"/>
    <w:rsid w:val="005D409A"/>
    <w:rsid w:val="005D58C5"/>
    <w:rsid w:val="005E343F"/>
    <w:rsid w:val="005E6222"/>
    <w:rsid w:val="005F4DF5"/>
    <w:rsid w:val="00604F1A"/>
    <w:rsid w:val="00605565"/>
    <w:rsid w:val="00605AD4"/>
    <w:rsid w:val="006079CD"/>
    <w:rsid w:val="00612ADB"/>
    <w:rsid w:val="00612D73"/>
    <w:rsid w:val="00615002"/>
    <w:rsid w:val="006172BB"/>
    <w:rsid w:val="00621945"/>
    <w:rsid w:val="00624ABD"/>
    <w:rsid w:val="0062646C"/>
    <w:rsid w:val="00633D16"/>
    <w:rsid w:val="006359EA"/>
    <w:rsid w:val="00650EF5"/>
    <w:rsid w:val="00662C7D"/>
    <w:rsid w:val="006648EF"/>
    <w:rsid w:val="00682A4B"/>
    <w:rsid w:val="00690D05"/>
    <w:rsid w:val="00691220"/>
    <w:rsid w:val="0069213F"/>
    <w:rsid w:val="00694031"/>
    <w:rsid w:val="006951F3"/>
    <w:rsid w:val="006A2154"/>
    <w:rsid w:val="006A2C2F"/>
    <w:rsid w:val="006A404D"/>
    <w:rsid w:val="006A50B6"/>
    <w:rsid w:val="006A7B7D"/>
    <w:rsid w:val="006B08BC"/>
    <w:rsid w:val="006B56F5"/>
    <w:rsid w:val="006C288A"/>
    <w:rsid w:val="006C6C5F"/>
    <w:rsid w:val="006D3062"/>
    <w:rsid w:val="006D7373"/>
    <w:rsid w:val="006E3FE2"/>
    <w:rsid w:val="006E54FB"/>
    <w:rsid w:val="006F6E7C"/>
    <w:rsid w:val="006F6F91"/>
    <w:rsid w:val="00704DFE"/>
    <w:rsid w:val="00705FAC"/>
    <w:rsid w:val="00707E72"/>
    <w:rsid w:val="00711725"/>
    <w:rsid w:val="00712C98"/>
    <w:rsid w:val="00712F8D"/>
    <w:rsid w:val="00723A0E"/>
    <w:rsid w:val="00740D1E"/>
    <w:rsid w:val="007429CF"/>
    <w:rsid w:val="0074453F"/>
    <w:rsid w:val="00745347"/>
    <w:rsid w:val="00750B33"/>
    <w:rsid w:val="007511C8"/>
    <w:rsid w:val="0075465A"/>
    <w:rsid w:val="007646A8"/>
    <w:rsid w:val="00764F70"/>
    <w:rsid w:val="0076605B"/>
    <w:rsid w:val="007673AC"/>
    <w:rsid w:val="0078492D"/>
    <w:rsid w:val="00785354"/>
    <w:rsid w:val="00786A76"/>
    <w:rsid w:val="0079108B"/>
    <w:rsid w:val="00793E8E"/>
    <w:rsid w:val="007A2474"/>
    <w:rsid w:val="007C0218"/>
    <w:rsid w:val="007C4BDB"/>
    <w:rsid w:val="007D19EC"/>
    <w:rsid w:val="007D29A5"/>
    <w:rsid w:val="007D410A"/>
    <w:rsid w:val="007E188C"/>
    <w:rsid w:val="007E1FAD"/>
    <w:rsid w:val="007E7D76"/>
    <w:rsid w:val="007F09D8"/>
    <w:rsid w:val="007F4637"/>
    <w:rsid w:val="00807D12"/>
    <w:rsid w:val="0081081A"/>
    <w:rsid w:val="008117DB"/>
    <w:rsid w:val="008118C3"/>
    <w:rsid w:val="00822E6F"/>
    <w:rsid w:val="008347A9"/>
    <w:rsid w:val="00835030"/>
    <w:rsid w:val="0083596D"/>
    <w:rsid w:val="00840C80"/>
    <w:rsid w:val="008549B3"/>
    <w:rsid w:val="008552B9"/>
    <w:rsid w:val="00857CBE"/>
    <w:rsid w:val="00861BF9"/>
    <w:rsid w:val="00866332"/>
    <w:rsid w:val="00871C32"/>
    <w:rsid w:val="00871D40"/>
    <w:rsid w:val="00873BC6"/>
    <w:rsid w:val="0087561E"/>
    <w:rsid w:val="00877666"/>
    <w:rsid w:val="008854A4"/>
    <w:rsid w:val="008877D1"/>
    <w:rsid w:val="008906AE"/>
    <w:rsid w:val="00897114"/>
    <w:rsid w:val="00897886"/>
    <w:rsid w:val="008A0630"/>
    <w:rsid w:val="008A3E12"/>
    <w:rsid w:val="008A7AC5"/>
    <w:rsid w:val="008B77C4"/>
    <w:rsid w:val="008C158C"/>
    <w:rsid w:val="008C2BBF"/>
    <w:rsid w:val="008C3808"/>
    <w:rsid w:val="008C4469"/>
    <w:rsid w:val="008D585F"/>
    <w:rsid w:val="008D7A45"/>
    <w:rsid w:val="008E5AE1"/>
    <w:rsid w:val="008F195E"/>
    <w:rsid w:val="00900F69"/>
    <w:rsid w:val="00922F5E"/>
    <w:rsid w:val="00923937"/>
    <w:rsid w:val="009443A6"/>
    <w:rsid w:val="00950087"/>
    <w:rsid w:val="00950254"/>
    <w:rsid w:val="00951ADE"/>
    <w:rsid w:val="00953436"/>
    <w:rsid w:val="00961A11"/>
    <w:rsid w:val="00962681"/>
    <w:rsid w:val="00962F29"/>
    <w:rsid w:val="00964FB9"/>
    <w:rsid w:val="009705D9"/>
    <w:rsid w:val="009735B2"/>
    <w:rsid w:val="00973684"/>
    <w:rsid w:val="009768D5"/>
    <w:rsid w:val="00995A71"/>
    <w:rsid w:val="00995D86"/>
    <w:rsid w:val="009A171F"/>
    <w:rsid w:val="009A4068"/>
    <w:rsid w:val="009B2FE3"/>
    <w:rsid w:val="009B3373"/>
    <w:rsid w:val="009B5820"/>
    <w:rsid w:val="009B6401"/>
    <w:rsid w:val="009C0272"/>
    <w:rsid w:val="009C4574"/>
    <w:rsid w:val="009C4F09"/>
    <w:rsid w:val="009D012A"/>
    <w:rsid w:val="009D3D09"/>
    <w:rsid w:val="009E0B31"/>
    <w:rsid w:val="009E1560"/>
    <w:rsid w:val="009E2ACC"/>
    <w:rsid w:val="009E5625"/>
    <w:rsid w:val="009E790C"/>
    <w:rsid w:val="009F0ECF"/>
    <w:rsid w:val="009F1726"/>
    <w:rsid w:val="00A06EA4"/>
    <w:rsid w:val="00A12DF2"/>
    <w:rsid w:val="00A17340"/>
    <w:rsid w:val="00A179C1"/>
    <w:rsid w:val="00A21464"/>
    <w:rsid w:val="00A23854"/>
    <w:rsid w:val="00A251E2"/>
    <w:rsid w:val="00A26F71"/>
    <w:rsid w:val="00A359E0"/>
    <w:rsid w:val="00A35A5F"/>
    <w:rsid w:val="00A37C51"/>
    <w:rsid w:val="00A41276"/>
    <w:rsid w:val="00A42444"/>
    <w:rsid w:val="00A45AA0"/>
    <w:rsid w:val="00A4754E"/>
    <w:rsid w:val="00A52191"/>
    <w:rsid w:val="00A52AC8"/>
    <w:rsid w:val="00A54475"/>
    <w:rsid w:val="00A614E7"/>
    <w:rsid w:val="00A630D6"/>
    <w:rsid w:val="00A75155"/>
    <w:rsid w:val="00A75DC1"/>
    <w:rsid w:val="00A829BE"/>
    <w:rsid w:val="00A87EAF"/>
    <w:rsid w:val="00AA41B0"/>
    <w:rsid w:val="00AA5AE6"/>
    <w:rsid w:val="00AB0852"/>
    <w:rsid w:val="00AB2883"/>
    <w:rsid w:val="00AB4C3C"/>
    <w:rsid w:val="00AC1B7A"/>
    <w:rsid w:val="00AC4F06"/>
    <w:rsid w:val="00AC6C0C"/>
    <w:rsid w:val="00AD1751"/>
    <w:rsid w:val="00AD593E"/>
    <w:rsid w:val="00AE3E14"/>
    <w:rsid w:val="00AF0FB7"/>
    <w:rsid w:val="00AF64D7"/>
    <w:rsid w:val="00AF71FE"/>
    <w:rsid w:val="00AF76F2"/>
    <w:rsid w:val="00AF7B40"/>
    <w:rsid w:val="00B02062"/>
    <w:rsid w:val="00B06A9A"/>
    <w:rsid w:val="00B11DF8"/>
    <w:rsid w:val="00B12D49"/>
    <w:rsid w:val="00B21201"/>
    <w:rsid w:val="00B2148D"/>
    <w:rsid w:val="00B218B4"/>
    <w:rsid w:val="00B22878"/>
    <w:rsid w:val="00B23E72"/>
    <w:rsid w:val="00B268DC"/>
    <w:rsid w:val="00B311FB"/>
    <w:rsid w:val="00B32DB0"/>
    <w:rsid w:val="00B366CA"/>
    <w:rsid w:val="00B36BFA"/>
    <w:rsid w:val="00B45229"/>
    <w:rsid w:val="00B512DB"/>
    <w:rsid w:val="00B54123"/>
    <w:rsid w:val="00B5447D"/>
    <w:rsid w:val="00B60990"/>
    <w:rsid w:val="00B63871"/>
    <w:rsid w:val="00B64515"/>
    <w:rsid w:val="00B66C71"/>
    <w:rsid w:val="00B80CA5"/>
    <w:rsid w:val="00B817A4"/>
    <w:rsid w:val="00B87DA1"/>
    <w:rsid w:val="00B918D1"/>
    <w:rsid w:val="00BA4647"/>
    <w:rsid w:val="00BA5DA5"/>
    <w:rsid w:val="00BA5EC6"/>
    <w:rsid w:val="00BB0516"/>
    <w:rsid w:val="00BC4984"/>
    <w:rsid w:val="00BD0020"/>
    <w:rsid w:val="00BD48C3"/>
    <w:rsid w:val="00C0020D"/>
    <w:rsid w:val="00C003F2"/>
    <w:rsid w:val="00C01808"/>
    <w:rsid w:val="00C01FF5"/>
    <w:rsid w:val="00C0640B"/>
    <w:rsid w:val="00C06459"/>
    <w:rsid w:val="00C10A37"/>
    <w:rsid w:val="00C117FD"/>
    <w:rsid w:val="00C13515"/>
    <w:rsid w:val="00C143D1"/>
    <w:rsid w:val="00C1519B"/>
    <w:rsid w:val="00C219E0"/>
    <w:rsid w:val="00C27B67"/>
    <w:rsid w:val="00C35991"/>
    <w:rsid w:val="00C4029E"/>
    <w:rsid w:val="00C41E67"/>
    <w:rsid w:val="00C42C55"/>
    <w:rsid w:val="00C42F06"/>
    <w:rsid w:val="00C4638C"/>
    <w:rsid w:val="00C47DBE"/>
    <w:rsid w:val="00C50B32"/>
    <w:rsid w:val="00C5748A"/>
    <w:rsid w:val="00C60D4B"/>
    <w:rsid w:val="00C72B1E"/>
    <w:rsid w:val="00C7413E"/>
    <w:rsid w:val="00C74F90"/>
    <w:rsid w:val="00C80381"/>
    <w:rsid w:val="00C8781B"/>
    <w:rsid w:val="00C97306"/>
    <w:rsid w:val="00CA2831"/>
    <w:rsid w:val="00CA3E71"/>
    <w:rsid w:val="00CA6388"/>
    <w:rsid w:val="00CB04CB"/>
    <w:rsid w:val="00CB0E39"/>
    <w:rsid w:val="00CB5181"/>
    <w:rsid w:val="00CB5AAF"/>
    <w:rsid w:val="00CB6712"/>
    <w:rsid w:val="00CC0346"/>
    <w:rsid w:val="00CC1E8C"/>
    <w:rsid w:val="00CC574B"/>
    <w:rsid w:val="00CC5D96"/>
    <w:rsid w:val="00CC7C04"/>
    <w:rsid w:val="00CD3902"/>
    <w:rsid w:val="00CE12E2"/>
    <w:rsid w:val="00CE30B9"/>
    <w:rsid w:val="00CE3224"/>
    <w:rsid w:val="00CE6256"/>
    <w:rsid w:val="00CF656E"/>
    <w:rsid w:val="00D02E83"/>
    <w:rsid w:val="00D03A7F"/>
    <w:rsid w:val="00D12923"/>
    <w:rsid w:val="00D159FE"/>
    <w:rsid w:val="00D23299"/>
    <w:rsid w:val="00D3167F"/>
    <w:rsid w:val="00D3182B"/>
    <w:rsid w:val="00D34888"/>
    <w:rsid w:val="00D421C2"/>
    <w:rsid w:val="00D4239F"/>
    <w:rsid w:val="00D43E43"/>
    <w:rsid w:val="00D44A65"/>
    <w:rsid w:val="00D469F9"/>
    <w:rsid w:val="00D47F8C"/>
    <w:rsid w:val="00D53D98"/>
    <w:rsid w:val="00D556E1"/>
    <w:rsid w:val="00D6089F"/>
    <w:rsid w:val="00D60BD4"/>
    <w:rsid w:val="00D65FEF"/>
    <w:rsid w:val="00D806D1"/>
    <w:rsid w:val="00D80923"/>
    <w:rsid w:val="00D956CE"/>
    <w:rsid w:val="00D96867"/>
    <w:rsid w:val="00D96ECB"/>
    <w:rsid w:val="00DB30C0"/>
    <w:rsid w:val="00DB3FDF"/>
    <w:rsid w:val="00DB4ACD"/>
    <w:rsid w:val="00DC1678"/>
    <w:rsid w:val="00DC3E96"/>
    <w:rsid w:val="00DC5037"/>
    <w:rsid w:val="00DD2570"/>
    <w:rsid w:val="00DD59C6"/>
    <w:rsid w:val="00DD5F75"/>
    <w:rsid w:val="00DD6D00"/>
    <w:rsid w:val="00DE05DF"/>
    <w:rsid w:val="00DE66A8"/>
    <w:rsid w:val="00DE7A64"/>
    <w:rsid w:val="00DF369F"/>
    <w:rsid w:val="00E03D65"/>
    <w:rsid w:val="00E0476D"/>
    <w:rsid w:val="00E05A66"/>
    <w:rsid w:val="00E106AA"/>
    <w:rsid w:val="00E11A10"/>
    <w:rsid w:val="00E13BDF"/>
    <w:rsid w:val="00E20074"/>
    <w:rsid w:val="00E31945"/>
    <w:rsid w:val="00E34800"/>
    <w:rsid w:val="00E3726C"/>
    <w:rsid w:val="00E4536F"/>
    <w:rsid w:val="00E514C5"/>
    <w:rsid w:val="00E575A2"/>
    <w:rsid w:val="00E621A1"/>
    <w:rsid w:val="00E63D54"/>
    <w:rsid w:val="00E643EC"/>
    <w:rsid w:val="00E65625"/>
    <w:rsid w:val="00E70335"/>
    <w:rsid w:val="00E775AF"/>
    <w:rsid w:val="00E77605"/>
    <w:rsid w:val="00E920A9"/>
    <w:rsid w:val="00E93323"/>
    <w:rsid w:val="00E93850"/>
    <w:rsid w:val="00EB067C"/>
    <w:rsid w:val="00EB2CB9"/>
    <w:rsid w:val="00EB37CB"/>
    <w:rsid w:val="00EB40E2"/>
    <w:rsid w:val="00EC2890"/>
    <w:rsid w:val="00EC7380"/>
    <w:rsid w:val="00EC7F3C"/>
    <w:rsid w:val="00ED0910"/>
    <w:rsid w:val="00ED0D33"/>
    <w:rsid w:val="00EE35CC"/>
    <w:rsid w:val="00EE397E"/>
    <w:rsid w:val="00EE3FC0"/>
    <w:rsid w:val="00EE5739"/>
    <w:rsid w:val="00EE7886"/>
    <w:rsid w:val="00F00677"/>
    <w:rsid w:val="00F12860"/>
    <w:rsid w:val="00F15E33"/>
    <w:rsid w:val="00F20ECD"/>
    <w:rsid w:val="00F23652"/>
    <w:rsid w:val="00F2392E"/>
    <w:rsid w:val="00F321EB"/>
    <w:rsid w:val="00F371A2"/>
    <w:rsid w:val="00F41E6B"/>
    <w:rsid w:val="00F450AC"/>
    <w:rsid w:val="00F47228"/>
    <w:rsid w:val="00F629A3"/>
    <w:rsid w:val="00F634F7"/>
    <w:rsid w:val="00F65E4D"/>
    <w:rsid w:val="00F76347"/>
    <w:rsid w:val="00F85BB4"/>
    <w:rsid w:val="00F90C9C"/>
    <w:rsid w:val="00F95D6C"/>
    <w:rsid w:val="00FA4F97"/>
    <w:rsid w:val="00FB2052"/>
    <w:rsid w:val="00FB3336"/>
    <w:rsid w:val="00FB4229"/>
    <w:rsid w:val="00FB4487"/>
    <w:rsid w:val="00FD4787"/>
    <w:rsid w:val="00FE2BEA"/>
    <w:rsid w:val="00FE3EA2"/>
    <w:rsid w:val="00FE46B8"/>
    <w:rsid w:val="00FE5697"/>
    <w:rsid w:val="00FE7876"/>
    <w:rsid w:val="00FF1AFA"/>
    <w:rsid w:val="00FF306E"/>
    <w:rsid w:val="00FF3407"/>
    <w:rsid w:val="00FF429A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D20E"/>
  <w15:docId w15:val="{AE2D4C5F-939C-481C-858C-C6D3D44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236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4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4A4"/>
    <w:rPr>
      <w:sz w:val="20"/>
      <w:szCs w:val="20"/>
    </w:rPr>
  </w:style>
  <w:style w:type="paragraph" w:customStyle="1" w:styleId="Default">
    <w:name w:val="Default"/>
    <w:rsid w:val="00885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9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EC8E-2003-4822-8B7D-3431112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ig0620</dc:creator>
  <cp:lastModifiedBy>ZGK Chęciny</cp:lastModifiedBy>
  <cp:revision>3</cp:revision>
  <cp:lastPrinted>2022-09-15T07:10:00Z</cp:lastPrinted>
  <dcterms:created xsi:type="dcterms:W3CDTF">2022-09-15T07:06:00Z</dcterms:created>
  <dcterms:modified xsi:type="dcterms:W3CDTF">2022-09-15T07:10:00Z</dcterms:modified>
</cp:coreProperties>
</file>